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3B" w:rsidRPr="001055D9" w:rsidRDefault="001F2AC0" w:rsidP="001055D9">
      <w:pPr>
        <w:spacing w:before="120" w:after="120" w:line="360" w:lineRule="auto"/>
        <w:jc w:val="center"/>
        <w:rPr>
          <w:rStyle w:val="SchwacheHervorhebung"/>
          <w:b/>
          <w:sz w:val="52"/>
        </w:rPr>
      </w:pPr>
      <w:r w:rsidRPr="001055D9">
        <w:rPr>
          <w:rStyle w:val="SchwacheHervorhebung"/>
          <w:b/>
          <w:sz w:val="52"/>
        </w:rPr>
        <w:t>Sicherheit im Netz am Beispiel Google</w:t>
      </w:r>
    </w:p>
    <w:p w:rsidR="001F2AC0" w:rsidRPr="008D31AE" w:rsidRDefault="008D31AE" w:rsidP="008D31AE">
      <w:pPr>
        <w:pStyle w:val="Listenabsatz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 w:rsidRPr="008D31AE">
        <w:rPr>
          <w:b/>
        </w:rPr>
        <w:t>Motivation und allgemeine Einführung</w:t>
      </w:r>
    </w:p>
    <w:p w:rsidR="001055D9" w:rsidRDefault="001055D9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>Warum habe ich das Thema gewählt?</w:t>
      </w:r>
    </w:p>
    <w:p w:rsidR="001F2AC0" w:rsidRDefault="001F2AC0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 xml:space="preserve">Welche Auswirkungen kann fahrlässiges Verhalten </w:t>
      </w:r>
      <w:r w:rsidR="008D31AE">
        <w:t xml:space="preserve">im Netz </w:t>
      </w:r>
      <w:r>
        <w:t>haben?</w:t>
      </w:r>
    </w:p>
    <w:p w:rsidR="008D31AE" w:rsidRDefault="008D31AE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 xml:space="preserve">Was sind potenzielle Gefahren? </w:t>
      </w:r>
    </w:p>
    <w:p w:rsidR="008D31AE" w:rsidRDefault="008D31AE" w:rsidP="008D31AE">
      <w:pPr>
        <w:pStyle w:val="Listenabsatz"/>
        <w:spacing w:before="120" w:after="120" w:line="240" w:lineRule="auto"/>
        <w:ind w:left="1440" w:firstLine="684"/>
        <w:contextualSpacing w:val="0"/>
      </w:pPr>
      <w:r>
        <w:t>Datendiebstahl, Kontomissbrauch …</w:t>
      </w:r>
    </w:p>
    <w:p w:rsidR="008D31AE" w:rsidRDefault="008D31AE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 xml:space="preserve">Wie kann man sich schützen? </w:t>
      </w:r>
    </w:p>
    <w:p w:rsidR="008D31AE" w:rsidRDefault="008D31AE" w:rsidP="008D31AE">
      <w:pPr>
        <w:pStyle w:val="Listenabsatz"/>
        <w:spacing w:before="120" w:after="120" w:line="240" w:lineRule="auto"/>
        <w:ind w:left="1440" w:firstLine="684"/>
        <w:contextualSpacing w:val="0"/>
      </w:pPr>
      <w:r>
        <w:t>Authentifizierung, sichere Kommunikation (Verschlüsselung) …</w:t>
      </w:r>
    </w:p>
    <w:p w:rsidR="001F2AC0" w:rsidRPr="008D31AE" w:rsidRDefault="004F78B9" w:rsidP="001F2AC0">
      <w:pPr>
        <w:pStyle w:val="Listenabsatz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>
        <w:rPr>
          <w:b/>
        </w:rPr>
        <w:t>Google Konto</w:t>
      </w:r>
    </w:p>
    <w:p w:rsidR="001055D9" w:rsidRDefault="001055D9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>Verbindungsaufbau</w:t>
      </w:r>
    </w:p>
    <w:p w:rsidR="001055D9" w:rsidRDefault="004F78B9" w:rsidP="001055D9">
      <w:pPr>
        <w:spacing w:before="120" w:after="120" w:line="240" w:lineRule="auto"/>
        <w:ind w:left="2124"/>
      </w:pPr>
      <w:r>
        <w:t>http / https</w:t>
      </w:r>
    </w:p>
    <w:p w:rsidR="008D31AE" w:rsidRDefault="001F2AC0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>Zur Verfügung gestellte Mechanismen</w:t>
      </w:r>
      <w:r w:rsidR="008D31AE">
        <w:t xml:space="preserve"> für Sicherheit </w:t>
      </w:r>
    </w:p>
    <w:p w:rsidR="001055D9" w:rsidRDefault="001055D9" w:rsidP="001055D9">
      <w:pPr>
        <w:spacing w:before="120" w:after="120" w:line="240" w:lineRule="auto"/>
        <w:ind w:left="1428" w:firstLine="696"/>
      </w:pPr>
      <w:r w:rsidRPr="00C2654C">
        <w:t>Zwei-Stufen-Verifizierung</w:t>
      </w:r>
    </w:p>
    <w:p w:rsidR="001055D9" w:rsidRDefault="001055D9" w:rsidP="001055D9">
      <w:pPr>
        <w:spacing w:before="120" w:after="120" w:line="240" w:lineRule="auto"/>
        <w:ind w:left="1428" w:firstLine="696"/>
      </w:pPr>
      <w:r>
        <w:t>Passwort-Zurücksetzung</w:t>
      </w:r>
    </w:p>
    <w:p w:rsidR="001F2AC0" w:rsidRDefault="001F2AC0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>Reaktion auf Reklamationen, Kundenmeldungen</w:t>
      </w:r>
    </w:p>
    <w:p w:rsidR="001F2AC0" w:rsidRPr="008D31AE" w:rsidRDefault="004F78B9" w:rsidP="001F2AC0">
      <w:pPr>
        <w:pStyle w:val="Listenabsatz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>
        <w:rPr>
          <w:b/>
        </w:rPr>
        <w:t>Sicherheit</w:t>
      </w:r>
      <w:r w:rsidR="001F2AC0" w:rsidRPr="008D31AE">
        <w:rPr>
          <w:b/>
        </w:rPr>
        <w:t xml:space="preserve"> GMAIL</w:t>
      </w:r>
    </w:p>
    <w:p w:rsidR="001F2AC0" w:rsidRDefault="001F2AC0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>Potenzielle Gefahren (</w:t>
      </w:r>
      <w:r w:rsidR="008D31AE">
        <w:t>Anhänge, Missbrauch Konten</w:t>
      </w:r>
      <w:r>
        <w:t>)</w:t>
      </w:r>
    </w:p>
    <w:p w:rsidR="008D31AE" w:rsidRDefault="001055D9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 xml:space="preserve">Mechanismen: </w:t>
      </w:r>
      <w:r w:rsidR="001F2AC0">
        <w:t>Was macht Google dagegen?</w:t>
      </w:r>
      <w:r>
        <w:t xml:space="preserve"> </w:t>
      </w:r>
    </w:p>
    <w:p w:rsidR="001F2AC0" w:rsidRDefault="001F2AC0" w:rsidP="008D31AE">
      <w:pPr>
        <w:spacing w:before="120" w:after="120" w:line="240" w:lineRule="auto"/>
        <w:ind w:left="1416" w:firstLine="708"/>
      </w:pPr>
      <w:r>
        <w:t>Spamfilter</w:t>
      </w:r>
      <w:r w:rsidR="008D31AE">
        <w:t>, Adressen blockieren, Account sperren</w:t>
      </w:r>
      <w:r>
        <w:t xml:space="preserve"> …</w:t>
      </w:r>
    </w:p>
    <w:p w:rsidR="008D31AE" w:rsidRDefault="008D31AE" w:rsidP="001F2AC0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>
        <w:t xml:space="preserve">Mögliche </w:t>
      </w:r>
      <w:r w:rsidR="001F2AC0">
        <w:t>Erweiter</w:t>
      </w:r>
      <w:r>
        <w:t>ungen</w:t>
      </w:r>
    </w:p>
    <w:p w:rsidR="001F2AC0" w:rsidRDefault="008D31AE" w:rsidP="008D31AE">
      <w:pPr>
        <w:pStyle w:val="Listenabsatz"/>
        <w:spacing w:before="120" w:after="120" w:line="240" w:lineRule="auto"/>
        <w:ind w:left="2148"/>
        <w:contextualSpacing w:val="0"/>
      </w:pPr>
      <w:r>
        <w:t>P</w:t>
      </w:r>
      <w:r w:rsidR="001F2AC0">
        <w:t>GP …</w:t>
      </w:r>
    </w:p>
    <w:p w:rsidR="001F2AC0" w:rsidRDefault="008D31AE" w:rsidP="008D31AE">
      <w:pPr>
        <w:pStyle w:val="Listenabsatz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 w:rsidRPr="008D31AE">
        <w:rPr>
          <w:b/>
        </w:rPr>
        <w:t>Wie sieht es in der Zukunft mit Sicherheit aus?</w:t>
      </w:r>
    </w:p>
    <w:p w:rsidR="004F78B9" w:rsidRPr="008D31AE" w:rsidRDefault="004F78B9" w:rsidP="004F78B9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 w:rsidRPr="008D31AE">
        <w:t>Fazit aktuelle Technologien</w:t>
      </w:r>
    </w:p>
    <w:p w:rsidR="004F78B9" w:rsidRDefault="004F78B9" w:rsidP="004F78B9">
      <w:pPr>
        <w:spacing w:before="120" w:after="120" w:line="240" w:lineRule="auto"/>
        <w:ind w:left="2124"/>
      </w:pPr>
      <w:r w:rsidRPr="008D31AE">
        <w:t>(</w:t>
      </w:r>
      <w:r>
        <w:t>Evtl. m</w:t>
      </w:r>
      <w:r w:rsidRPr="008D31AE">
        <w:t>it aktuellen Beispielen mangelnde Sicherheit beweisen)</w:t>
      </w:r>
    </w:p>
    <w:p w:rsidR="004F78B9" w:rsidRDefault="004F78B9" w:rsidP="004F78B9">
      <w:pPr>
        <w:spacing w:before="120" w:after="120" w:line="240" w:lineRule="auto"/>
        <w:ind w:left="2124"/>
      </w:pPr>
      <w:r>
        <w:t>Veranschaulichung der Sicherheit anhand Statistik</w:t>
      </w:r>
    </w:p>
    <w:p w:rsidR="001055D9" w:rsidRDefault="008D31AE" w:rsidP="008D31AE">
      <w:pPr>
        <w:pStyle w:val="Listenabsatz"/>
        <w:numPr>
          <w:ilvl w:val="1"/>
          <w:numId w:val="1"/>
        </w:numPr>
        <w:spacing w:before="120" w:after="120" w:line="240" w:lineRule="auto"/>
        <w:contextualSpacing w:val="0"/>
      </w:pPr>
      <w:r w:rsidRPr="008D31AE">
        <w:t>Neue Verfahren</w:t>
      </w:r>
      <w:r w:rsidR="001055D9">
        <w:t xml:space="preserve"> in der Entwicklung: </w:t>
      </w:r>
    </w:p>
    <w:p w:rsidR="008D31AE" w:rsidRPr="008D31AE" w:rsidRDefault="001055D9" w:rsidP="001055D9">
      <w:pPr>
        <w:pStyle w:val="Listenabsatz"/>
        <w:spacing w:before="120" w:after="120" w:line="240" w:lineRule="auto"/>
        <w:ind w:left="1440" w:firstLine="684"/>
        <w:contextualSpacing w:val="0"/>
      </w:pPr>
      <w:r>
        <w:t>Neuronale Netze</w:t>
      </w:r>
    </w:p>
    <w:p w:rsidR="00D22AAB" w:rsidRDefault="00D22AAB" w:rsidP="00D22AAB">
      <w:pPr>
        <w:spacing w:before="120" w:after="120" w:line="240" w:lineRule="auto"/>
      </w:pPr>
    </w:p>
    <w:p w:rsidR="00D22AAB" w:rsidRDefault="00D22AAB" w:rsidP="00D22AAB">
      <w:pPr>
        <w:spacing w:before="120" w:after="120" w:line="240" w:lineRule="auto"/>
      </w:pPr>
      <w:r>
        <w:t>Quellen:</w:t>
      </w:r>
    </w:p>
    <w:p w:rsidR="004F78B9" w:rsidRDefault="004F78B9" w:rsidP="004F78B9">
      <w:pPr>
        <w:jc w:val="both"/>
        <w:rPr>
          <w:sz w:val="20"/>
        </w:rPr>
      </w:pPr>
      <w:hyperlink r:id="rId8" w:anchor="Sicherheit" w:history="1">
        <w:r w:rsidRPr="0091357A">
          <w:rPr>
            <w:rStyle w:val="Hyperlink"/>
            <w:sz w:val="20"/>
          </w:rPr>
          <w:t>https://de.wikipedia.org/wiki/Google-Konto#Sicherheit</w:t>
        </w:r>
      </w:hyperlink>
    </w:p>
    <w:p w:rsidR="004F78B9" w:rsidRDefault="004F78B9" w:rsidP="004F78B9">
      <w:pPr>
        <w:jc w:val="both"/>
        <w:rPr>
          <w:sz w:val="20"/>
        </w:rPr>
      </w:pPr>
      <w:hyperlink r:id="rId9" w:anchor="Sicherheit" w:history="1">
        <w:r w:rsidRPr="0091357A">
          <w:rPr>
            <w:rStyle w:val="Hyperlink"/>
            <w:sz w:val="20"/>
          </w:rPr>
          <w:t>https://de.wikipedia.org/wiki/Gmail#Sicherheit</w:t>
        </w:r>
      </w:hyperlink>
    </w:p>
    <w:p w:rsidR="004F78B9" w:rsidRPr="004F78B9" w:rsidRDefault="004F78B9" w:rsidP="004F78B9">
      <w:pPr>
        <w:jc w:val="both"/>
        <w:rPr>
          <w:rStyle w:val="Hyperlink"/>
          <w:sz w:val="20"/>
        </w:rPr>
      </w:pPr>
      <w:hyperlink r:id="rId10" w:history="1">
        <w:r w:rsidRPr="004F78B9">
          <w:rPr>
            <w:rStyle w:val="Hyperlink"/>
            <w:sz w:val="20"/>
          </w:rPr>
          <w:t>https://www.google.it/intl/de/about/company/security.html</w:t>
        </w:r>
      </w:hyperlink>
    </w:p>
    <w:p w:rsidR="00D22AAB" w:rsidRPr="004F78B9" w:rsidRDefault="004F78B9" w:rsidP="004F78B9">
      <w:pPr>
        <w:jc w:val="both"/>
        <w:rPr>
          <w:color w:val="0563C1" w:themeColor="hyperlink"/>
          <w:sz w:val="20"/>
          <w:u w:val="single"/>
        </w:rPr>
      </w:pPr>
      <w:hyperlink r:id="rId11" w:history="1">
        <w:r w:rsidRPr="004F78B9">
          <w:rPr>
            <w:rStyle w:val="Hyperlink"/>
            <w:sz w:val="20"/>
          </w:rPr>
          <w:t>http://www.zeit.de/digital/datenschutz/2016-10/google-kuenstliche-intelligenz-erfindet-eigene-verschluesselung/komplettansicht</w:t>
        </w:r>
      </w:hyperlink>
      <w:bookmarkStart w:id="0" w:name="_GoBack"/>
      <w:bookmarkEnd w:id="0"/>
    </w:p>
    <w:sectPr w:rsidR="00D22AAB" w:rsidRPr="004F78B9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21" w:rsidRDefault="00C71921" w:rsidP="00D22AAB">
      <w:pPr>
        <w:spacing w:after="0" w:line="240" w:lineRule="auto"/>
      </w:pPr>
      <w:r>
        <w:separator/>
      </w:r>
    </w:p>
  </w:endnote>
  <w:endnote w:type="continuationSeparator" w:id="0">
    <w:p w:rsidR="00C71921" w:rsidRDefault="00C71921" w:rsidP="00D2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21" w:rsidRDefault="00C71921" w:rsidP="00D22AAB">
      <w:pPr>
        <w:spacing w:after="0" w:line="240" w:lineRule="auto"/>
      </w:pPr>
      <w:r>
        <w:separator/>
      </w:r>
    </w:p>
  </w:footnote>
  <w:footnote w:type="continuationSeparator" w:id="0">
    <w:p w:rsidR="00C71921" w:rsidRDefault="00C71921" w:rsidP="00D2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AB" w:rsidRDefault="00D22AAB" w:rsidP="00D22AAB">
    <w:pPr>
      <w:pStyle w:val="Kopfzeile"/>
      <w:jc w:val="right"/>
    </w:pPr>
    <w:r>
      <w:t>Tobias Oberha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91CF7"/>
    <w:multiLevelType w:val="hybridMultilevel"/>
    <w:tmpl w:val="FB245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C0"/>
    <w:rsid w:val="001055D9"/>
    <w:rsid w:val="001F2AC0"/>
    <w:rsid w:val="004F78B9"/>
    <w:rsid w:val="008D31AE"/>
    <w:rsid w:val="008F1EAC"/>
    <w:rsid w:val="009F3D3B"/>
    <w:rsid w:val="00C71921"/>
    <w:rsid w:val="00D2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CC91"/>
  <w15:chartTrackingRefBased/>
  <w15:docId w15:val="{6D3F829D-C165-49B0-B2CF-61271CE9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1F2AC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F2A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2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AAB"/>
  </w:style>
  <w:style w:type="paragraph" w:styleId="Fuzeile">
    <w:name w:val="footer"/>
    <w:basedOn w:val="Standard"/>
    <w:link w:val="FuzeileZchn"/>
    <w:uiPriority w:val="99"/>
    <w:unhideWhenUsed/>
    <w:rsid w:val="00D22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AAB"/>
  </w:style>
  <w:style w:type="character" w:styleId="Hyperlink">
    <w:name w:val="Hyperlink"/>
    <w:basedOn w:val="Absatz-Standardschriftart"/>
    <w:uiPriority w:val="99"/>
    <w:unhideWhenUsed/>
    <w:rsid w:val="004F7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Google-Kon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it.de/digital/datenschutz/2016-10/google-kuenstliche-intelligenz-erfindet-eigene-verschluesselung/komplettansich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it/intl/de/about/company/secur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G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D9BB-427D-4EC1-AD70-81103B82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3</cp:revision>
  <dcterms:created xsi:type="dcterms:W3CDTF">2017-01-30T13:17:00Z</dcterms:created>
  <dcterms:modified xsi:type="dcterms:W3CDTF">2017-02-06T20:21:00Z</dcterms:modified>
</cp:coreProperties>
</file>